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6890225" w:rsidR="00092067" w:rsidRPr="00CD3E61" w:rsidRDefault="00FE1135" w:rsidP="00FE113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13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FE113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5D0A29B" w:rsidR="00092067" w:rsidRPr="00CD3E61" w:rsidRDefault="006B3F15" w:rsidP="00FE113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FE113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91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FE113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FE113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FE113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562750E2" w:rsidR="00D262CA" w:rsidRPr="00CD3E61" w:rsidRDefault="003519DC" w:rsidP="00CD3E61">
      <w:pPr>
        <w:spacing w:after="0"/>
        <w:rPr>
          <w:sz w:val="24"/>
          <w:szCs w:val="24"/>
        </w:rPr>
      </w:pPr>
      <w:r w:rsidRPr="006C1CDA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CA" w:rsidRPr="006C1C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 в</w:t>
      </w:r>
      <w:proofErr w:type="spellStart"/>
      <w:r w:rsidR="00D262CA" w:rsidRPr="006C1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але</w:t>
      </w:r>
      <w:r w:rsidR="00D262CA" w:rsidRPr="006C1C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ня</w:t>
      </w:r>
      <w:proofErr w:type="spellEnd"/>
      <w:r w:rsidR="00D262CA" w:rsidRPr="006C1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262CA" w:rsidRPr="006C1C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елених</w:t>
      </w:r>
      <w:proofErr w:type="spellEnd"/>
      <w:r w:rsidR="00D262CA" w:rsidRPr="006C1C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D262CA" w:rsidRPr="006C1C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саджень</w:t>
      </w:r>
      <w:proofErr w:type="spellEnd"/>
    </w:p>
    <w:p w14:paraId="31BF495C" w14:textId="77777777" w:rsidR="00D262CA" w:rsidRPr="006C1CDA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6C1CDA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126E202C" w14:textId="1F5CEEF4" w:rsidR="00D262CA" w:rsidRPr="00676C79" w:rsidRDefault="00D262CA" w:rsidP="00D262CA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BD1830" w:rsidRPr="00676C79">
        <w:rPr>
          <w:rFonts w:ascii="Times New Roman" w:eastAsia="Times New Roman" w:hAnsi="Times New Roman" w:cs="Times New Roman"/>
          <w:lang w:eastAsia="ru-RU"/>
        </w:rPr>
        <w:t xml:space="preserve">Керуючись статтею </w:t>
      </w:r>
      <w:r w:rsidR="00A11065" w:rsidRPr="00676C79">
        <w:rPr>
          <w:rFonts w:ascii="Times New Roman" w:eastAsia="Times New Roman" w:hAnsi="Times New Roman" w:cs="Times New Roman"/>
          <w:lang w:eastAsia="ru-RU"/>
        </w:rPr>
        <w:t>40</w:t>
      </w:r>
      <w:r w:rsidR="006C1CDA" w:rsidRPr="00676C79">
        <w:rPr>
          <w:rFonts w:ascii="Times New Roman" w:eastAsia="Times New Roman" w:hAnsi="Times New Roman" w:cs="Times New Roman"/>
          <w:lang w:eastAsia="ru-RU"/>
        </w:rPr>
        <w:t xml:space="preserve"> Закону України  « Про місцеве самоврядування в Україні», </w:t>
      </w:r>
      <w:r w:rsidR="00BD1830" w:rsidRPr="00676C79">
        <w:rPr>
          <w:rFonts w:ascii="Times New Roman" w:eastAsia="Times New Roman" w:hAnsi="Times New Roman" w:cs="Times New Roman"/>
          <w:lang w:eastAsia="ru-RU"/>
        </w:rPr>
        <w:t xml:space="preserve">   статтею</w:t>
      </w:r>
      <w:r w:rsidRPr="00676C79">
        <w:rPr>
          <w:rFonts w:ascii="Times New Roman" w:eastAsia="Times New Roman" w:hAnsi="Times New Roman" w:cs="Times New Roman"/>
          <w:lang w:eastAsia="ru-RU"/>
        </w:rPr>
        <w:t xml:space="preserve"> 28 Закону України «Про благоустрій населених пунктів»</w:t>
      </w:r>
      <w:r w:rsidR="00BD1830" w:rsidRPr="00676C7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A1CB6" w:rsidRPr="00676C79">
        <w:rPr>
          <w:rFonts w:ascii="Times New Roman" w:eastAsia="Times New Roman" w:hAnsi="Times New Roman" w:cs="Times New Roman"/>
          <w:lang w:eastAsia="ru-RU"/>
        </w:rPr>
        <w:t xml:space="preserve"> Законом</w:t>
      </w:r>
      <w:r w:rsidR="00BD1830" w:rsidRPr="00676C79">
        <w:rPr>
          <w:rFonts w:ascii="Times New Roman" w:eastAsia="Times New Roman" w:hAnsi="Times New Roman" w:cs="Times New Roman"/>
          <w:lang w:eastAsia="ru-RU"/>
        </w:rPr>
        <w:t xml:space="preserve"> України «Про адміністративну процедуру»</w:t>
      </w:r>
      <w:r w:rsidR="000A1CB6" w:rsidRPr="00676C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6C79">
        <w:rPr>
          <w:rFonts w:ascii="Times New Roman" w:eastAsia="Times New Roman" w:hAnsi="Times New Roman" w:cs="Times New Roman"/>
          <w:lang w:eastAsia="ru-RU"/>
        </w:rPr>
        <w:t xml:space="preserve">та  Порядку </w:t>
      </w:r>
      <w:r w:rsidR="000A1CB6" w:rsidRPr="00676C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6C79">
        <w:rPr>
          <w:rFonts w:ascii="Times New Roman" w:eastAsia="Times New Roman" w:hAnsi="Times New Roman" w:cs="Times New Roman"/>
          <w:lang w:eastAsia="ru-RU"/>
        </w:rPr>
        <w:t xml:space="preserve"> видалення дерев, кущів, газонів і квітників у населених пунктах,  затвердженого постановою Кабінету Міністрів України від 01.08.2006 №1045 «Про затвердження Порядку видалення дерев, кущів, газонів і квітників </w:t>
      </w:r>
      <w:r w:rsidR="000A1CB6" w:rsidRPr="00676C79">
        <w:rPr>
          <w:rFonts w:ascii="Times New Roman" w:eastAsia="Times New Roman" w:hAnsi="Times New Roman" w:cs="Times New Roman"/>
          <w:lang w:eastAsia="ru-RU"/>
        </w:rPr>
        <w:t>у населених пунктах»,</w:t>
      </w:r>
      <w:r w:rsidR="006C1CDA" w:rsidRPr="00676C79">
        <w:rPr>
          <w:rFonts w:ascii="Times New Roman" w:eastAsia="Times New Roman" w:hAnsi="Times New Roman" w:cs="Times New Roman"/>
          <w:lang w:eastAsia="ru-RU"/>
        </w:rPr>
        <w:t xml:space="preserve"> відповідно до</w:t>
      </w:r>
      <w:r w:rsidR="006D40C9">
        <w:rPr>
          <w:rFonts w:ascii="Times New Roman" w:eastAsia="Times New Roman" w:hAnsi="Times New Roman" w:cs="Times New Roman"/>
          <w:lang w:eastAsia="ru-RU"/>
        </w:rPr>
        <w:t xml:space="preserve"> підпунктів 7,17¹</w:t>
      </w:r>
      <w:r w:rsidR="006C1CDA" w:rsidRPr="00676C79">
        <w:rPr>
          <w:rFonts w:ascii="Times New Roman" w:eastAsia="Times New Roman" w:hAnsi="Times New Roman" w:cs="Times New Roman"/>
          <w:lang w:eastAsia="ru-RU"/>
        </w:rPr>
        <w:t xml:space="preserve"> пункту «а» статті 30 Закону України «Про місцеве самоврядування в Україні»,</w:t>
      </w:r>
      <w:r w:rsidR="000A1CB6" w:rsidRPr="00676C79">
        <w:rPr>
          <w:rFonts w:ascii="Times New Roman" w:eastAsia="Times New Roman" w:hAnsi="Times New Roman" w:cs="Times New Roman"/>
          <w:lang w:eastAsia="ru-RU"/>
        </w:rPr>
        <w:t xml:space="preserve"> розглянувши </w:t>
      </w:r>
      <w:r w:rsidRPr="00676C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D3C" w:rsidRPr="00676C79">
        <w:rPr>
          <w:rFonts w:ascii="Times New Roman" w:eastAsia="Times New Roman" w:hAnsi="Times New Roman" w:cs="Times New Roman"/>
          <w:lang w:eastAsia="ru-RU"/>
        </w:rPr>
        <w:t>з</w:t>
      </w:r>
      <w:r w:rsidR="00B92C2F" w:rsidRPr="00676C79">
        <w:rPr>
          <w:rFonts w:ascii="Times New Roman" w:eastAsia="Times New Roman" w:hAnsi="Times New Roman" w:cs="Times New Roman"/>
          <w:lang w:eastAsia="ru-RU"/>
        </w:rPr>
        <w:t xml:space="preserve">вернення громадян: Луцика С.В., присілок Зарудні с. </w:t>
      </w:r>
      <w:proofErr w:type="spellStart"/>
      <w:r w:rsidR="00B92C2F" w:rsidRPr="00676C79">
        <w:rPr>
          <w:rFonts w:ascii="Times New Roman" w:eastAsia="Times New Roman" w:hAnsi="Times New Roman" w:cs="Times New Roman"/>
          <w:lang w:eastAsia="ru-RU"/>
        </w:rPr>
        <w:t>Сілець</w:t>
      </w:r>
      <w:proofErr w:type="spellEnd"/>
      <w:r w:rsidR="00B92C2F" w:rsidRPr="00676C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D3C" w:rsidRPr="00676C79">
        <w:rPr>
          <w:rFonts w:ascii="Times New Roman" w:eastAsia="Times New Roman" w:hAnsi="Times New Roman" w:cs="Times New Roman"/>
          <w:lang w:eastAsia="ru-RU"/>
        </w:rPr>
        <w:t xml:space="preserve"> від 26.02.2025</w:t>
      </w:r>
      <w:r w:rsidR="00B92C2F" w:rsidRPr="00676C79">
        <w:rPr>
          <w:rFonts w:ascii="Times New Roman" w:eastAsia="Times New Roman" w:hAnsi="Times New Roman" w:cs="Times New Roman"/>
          <w:lang w:eastAsia="ru-RU"/>
        </w:rPr>
        <w:t xml:space="preserve">  №ЗВГ/282, </w:t>
      </w:r>
      <w:r w:rsidRPr="00676C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D3C" w:rsidRPr="00676C79">
        <w:rPr>
          <w:rFonts w:ascii="Times New Roman" w:eastAsia="Times New Roman" w:hAnsi="Times New Roman" w:cs="Times New Roman"/>
          <w:lang w:eastAsia="ru-RU"/>
        </w:rPr>
        <w:t>голови ОСББ « Львівська</w:t>
      </w:r>
      <w:r w:rsidR="00B92C2F" w:rsidRPr="00676C79">
        <w:rPr>
          <w:rFonts w:ascii="Times New Roman" w:eastAsia="Times New Roman" w:hAnsi="Times New Roman" w:cs="Times New Roman"/>
          <w:lang w:eastAsia="ru-RU"/>
        </w:rPr>
        <w:t xml:space="preserve"> – 23» м. Соснівка від 11.03.2025 № ЗВГ/321, голови ЖБК №1</w:t>
      </w:r>
      <w:r w:rsidR="00FE2119" w:rsidRPr="00676C79">
        <w:rPr>
          <w:rFonts w:ascii="Times New Roman" w:eastAsia="Times New Roman" w:hAnsi="Times New Roman" w:cs="Times New Roman"/>
          <w:lang w:eastAsia="ru-RU"/>
        </w:rPr>
        <w:t>, вул</w:t>
      </w:r>
      <w:r w:rsidR="000A1CB6" w:rsidRPr="00676C79">
        <w:rPr>
          <w:rFonts w:ascii="Times New Roman" w:eastAsia="Times New Roman" w:hAnsi="Times New Roman" w:cs="Times New Roman"/>
          <w:lang w:eastAsia="ru-RU"/>
        </w:rPr>
        <w:t>.</w:t>
      </w:r>
      <w:r w:rsidR="00FE2119" w:rsidRPr="00676C79">
        <w:rPr>
          <w:rFonts w:ascii="Times New Roman" w:eastAsia="Times New Roman" w:hAnsi="Times New Roman" w:cs="Times New Roman"/>
          <w:lang w:eastAsia="ru-RU"/>
        </w:rPr>
        <w:t xml:space="preserve"> Шептицького,25 у</w:t>
      </w:r>
      <w:r w:rsidR="00B92C2F" w:rsidRPr="00676C79">
        <w:rPr>
          <w:rFonts w:ascii="Times New Roman" w:eastAsia="Times New Roman" w:hAnsi="Times New Roman" w:cs="Times New Roman"/>
          <w:lang w:eastAsia="ru-RU"/>
        </w:rPr>
        <w:t xml:space="preserve"> м. Шептицький від 27.03.2025 №ЗВГ/414</w:t>
      </w:r>
      <w:r w:rsidR="007A2EBE" w:rsidRPr="00676C7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92C2F" w:rsidRPr="00676C79">
        <w:rPr>
          <w:rFonts w:ascii="Times New Roman" w:eastAsia="Times New Roman" w:hAnsi="Times New Roman" w:cs="Times New Roman"/>
          <w:lang w:eastAsia="ru-RU"/>
        </w:rPr>
        <w:t>лист</w:t>
      </w:r>
      <w:r w:rsidR="00AB2D9E" w:rsidRPr="00676C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2EBE" w:rsidRPr="00676C79">
        <w:rPr>
          <w:rFonts w:ascii="Times New Roman" w:eastAsia="Times New Roman" w:hAnsi="Times New Roman" w:cs="Times New Roman"/>
          <w:lang w:eastAsia="ru-RU"/>
        </w:rPr>
        <w:t>відділу освіти</w:t>
      </w:r>
      <w:r w:rsidR="00E14DB4" w:rsidRPr="00676C79">
        <w:rPr>
          <w:rFonts w:ascii="Times New Roman" w:eastAsia="Times New Roman" w:hAnsi="Times New Roman" w:cs="Times New Roman"/>
          <w:lang w:eastAsia="ru-RU"/>
        </w:rPr>
        <w:t xml:space="preserve"> Шептицької міської ради</w:t>
      </w:r>
      <w:r w:rsidR="00B92C2F" w:rsidRPr="00676C79">
        <w:rPr>
          <w:rFonts w:ascii="Times New Roman" w:eastAsia="Times New Roman" w:hAnsi="Times New Roman" w:cs="Times New Roman"/>
          <w:lang w:eastAsia="ru-RU"/>
        </w:rPr>
        <w:t xml:space="preserve"> від 11.04.2025 №01-19/15/863</w:t>
      </w:r>
      <w:r w:rsidR="007A2EBE" w:rsidRPr="00676C7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A1CB6" w:rsidRPr="00676C79">
        <w:rPr>
          <w:rFonts w:ascii="Times New Roman" w:eastAsia="Times New Roman" w:hAnsi="Times New Roman" w:cs="Times New Roman"/>
          <w:lang w:eastAsia="ru-RU"/>
        </w:rPr>
        <w:t>враховуючи висновки комісії з обстеження зелених насаджень, підтверджені актами обстеження зелених насаджень, що підлягають видаленню №66 від 06.03.2025, №67 від 01.04.2025, №68 від 02.04.2025, №69 від 02.02.2025, №70 від 11.04.2025 та відсутність підстав для відмови у наданні дозволу</w:t>
      </w:r>
      <w:r w:rsidR="009F5284" w:rsidRPr="00676C79">
        <w:rPr>
          <w:rFonts w:ascii="Times New Roman" w:eastAsia="Times New Roman" w:hAnsi="Times New Roman" w:cs="Times New Roman"/>
          <w:lang w:eastAsia="ru-RU"/>
        </w:rPr>
        <w:t>, Виконавчий комітет Шептицької міської ради</w:t>
      </w:r>
    </w:p>
    <w:p w14:paraId="25D4F1FB" w14:textId="77777777" w:rsidR="00D262CA" w:rsidRPr="00676C79" w:rsidRDefault="00D262CA" w:rsidP="00E14DB4">
      <w:pPr>
        <w:autoSpaceDE w:val="0"/>
        <w:autoSpaceDN w:val="0"/>
        <w:spacing w:after="0" w:line="120" w:lineRule="auto"/>
        <w:jc w:val="center"/>
        <w:rPr>
          <w:rFonts w:ascii="13" w:eastAsia="Times New Roman" w:hAnsi="13" w:cs="Times New Roman"/>
          <w:lang w:eastAsia="ru-RU"/>
        </w:rPr>
      </w:pPr>
    </w:p>
    <w:p w14:paraId="7553F449" w14:textId="78928D18" w:rsidR="00D262CA" w:rsidRPr="00676C79" w:rsidRDefault="00D262CA" w:rsidP="00D262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>ВИРІШИВ</w:t>
      </w:r>
      <w:r w:rsidR="007A2EBE" w:rsidRPr="00676C79">
        <w:rPr>
          <w:rFonts w:ascii="Times New Roman" w:eastAsia="Times New Roman" w:hAnsi="Times New Roman" w:cs="Times New Roman"/>
          <w:lang w:eastAsia="ru-RU"/>
        </w:rPr>
        <w:t>:</w:t>
      </w:r>
    </w:p>
    <w:p w14:paraId="30CF8703" w14:textId="77777777" w:rsidR="00D262CA" w:rsidRPr="00676C79" w:rsidRDefault="00D262CA" w:rsidP="00E14DB4">
      <w:pPr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14:paraId="247B468C" w14:textId="77777777" w:rsidR="00D262CA" w:rsidRPr="00676C79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 xml:space="preserve">       1. Дозволити:</w:t>
      </w:r>
    </w:p>
    <w:p w14:paraId="284E3523" w14:textId="12BC39CE" w:rsidR="00D262CA" w:rsidRPr="00676C79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 xml:space="preserve">       1</w:t>
      </w:r>
      <w:r w:rsidR="00E14DB4" w:rsidRPr="00676C79">
        <w:rPr>
          <w:rFonts w:ascii="Times New Roman" w:eastAsia="Times New Roman" w:hAnsi="Times New Roman" w:cs="Times New Roman"/>
          <w:lang w:eastAsia="ru-RU"/>
        </w:rPr>
        <w:t>.1. Комунальному підприємству</w:t>
      </w:r>
      <w:r w:rsidR="00AB2D9E" w:rsidRPr="00676C79">
        <w:rPr>
          <w:rFonts w:ascii="Times New Roman" w:eastAsia="Times New Roman" w:hAnsi="Times New Roman" w:cs="Times New Roman"/>
          <w:lang w:eastAsia="ru-RU"/>
        </w:rPr>
        <w:t xml:space="preserve"> «Ко</w:t>
      </w:r>
      <w:r w:rsidR="00CA200C" w:rsidRPr="00676C79">
        <w:rPr>
          <w:rFonts w:ascii="Times New Roman" w:eastAsia="Times New Roman" w:hAnsi="Times New Roman" w:cs="Times New Roman"/>
          <w:lang w:eastAsia="ru-RU"/>
        </w:rPr>
        <w:t>м</w:t>
      </w:r>
      <w:r w:rsidR="00AB2D9E" w:rsidRPr="00676C79">
        <w:rPr>
          <w:rFonts w:ascii="Times New Roman" w:eastAsia="Times New Roman" w:hAnsi="Times New Roman" w:cs="Times New Roman"/>
          <w:lang w:eastAsia="ru-RU"/>
        </w:rPr>
        <w:t>унальник</w:t>
      </w:r>
      <w:r w:rsidR="0051078C" w:rsidRPr="00676C79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676C79">
        <w:rPr>
          <w:rFonts w:ascii="Times New Roman" w:eastAsia="Times New Roman" w:hAnsi="Times New Roman" w:cs="Times New Roman"/>
          <w:lang w:eastAsia="ru-RU"/>
        </w:rPr>
        <w:t xml:space="preserve"> видалити зелені насадження, що знаходяться на</w:t>
      </w:r>
      <w:r w:rsidR="00E67B91" w:rsidRPr="00676C79">
        <w:rPr>
          <w:rFonts w:ascii="Times New Roman" w:eastAsia="Times New Roman" w:hAnsi="Times New Roman" w:cs="Times New Roman"/>
          <w:lang w:eastAsia="ru-RU"/>
        </w:rPr>
        <w:t xml:space="preserve"> території</w:t>
      </w:r>
      <w:r w:rsidR="00F94043" w:rsidRPr="00676C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4DB4" w:rsidRPr="00676C79">
        <w:rPr>
          <w:rFonts w:ascii="Times New Roman" w:eastAsia="Times New Roman" w:hAnsi="Times New Roman" w:cs="Times New Roman"/>
          <w:lang w:eastAsia="ru-RU"/>
        </w:rPr>
        <w:t>обслуговування комунального підприємства</w:t>
      </w:r>
      <w:r w:rsidR="007F04D0" w:rsidRPr="00676C79">
        <w:rPr>
          <w:rFonts w:ascii="Times New Roman" w:eastAsia="Times New Roman" w:hAnsi="Times New Roman" w:cs="Times New Roman"/>
          <w:lang w:eastAsia="ru-RU"/>
        </w:rPr>
        <w:t xml:space="preserve"> «Комунальник» у </w:t>
      </w:r>
      <w:r w:rsidR="00FE2119" w:rsidRPr="00676C79">
        <w:rPr>
          <w:rFonts w:ascii="Times New Roman" w:eastAsia="Times New Roman" w:hAnsi="Times New Roman" w:cs="Times New Roman"/>
          <w:lang w:eastAsia="ru-RU"/>
        </w:rPr>
        <w:t>присілку Зарудні</w:t>
      </w:r>
      <w:r w:rsidR="006B4187" w:rsidRPr="00676C79">
        <w:rPr>
          <w:rFonts w:ascii="Times New Roman" w:eastAsia="Times New Roman" w:hAnsi="Times New Roman" w:cs="Times New Roman"/>
          <w:lang w:eastAsia="ru-RU"/>
        </w:rPr>
        <w:t xml:space="preserve">, села </w:t>
      </w:r>
      <w:proofErr w:type="spellStart"/>
      <w:r w:rsidR="006B4187" w:rsidRPr="00676C79">
        <w:rPr>
          <w:rFonts w:ascii="Times New Roman" w:eastAsia="Times New Roman" w:hAnsi="Times New Roman" w:cs="Times New Roman"/>
          <w:lang w:eastAsia="ru-RU"/>
        </w:rPr>
        <w:t>Сілець</w:t>
      </w:r>
      <w:proofErr w:type="spellEnd"/>
      <w:r w:rsidR="006B4187" w:rsidRPr="00676C79">
        <w:rPr>
          <w:rFonts w:ascii="Times New Roman" w:eastAsia="Times New Roman" w:hAnsi="Times New Roman" w:cs="Times New Roman"/>
          <w:lang w:eastAsia="ru-RU"/>
        </w:rPr>
        <w:t xml:space="preserve">, адміністративної території Шептицької міської ради, </w:t>
      </w:r>
      <w:r w:rsidRPr="00676C79">
        <w:rPr>
          <w:rFonts w:ascii="Times New Roman" w:eastAsia="Times New Roman" w:hAnsi="Times New Roman" w:cs="Times New Roman"/>
          <w:lang w:eastAsia="ru-RU"/>
        </w:rPr>
        <w:t>зазначені в акті обс</w:t>
      </w:r>
      <w:r w:rsidR="00CA200C" w:rsidRPr="00676C79">
        <w:rPr>
          <w:rFonts w:ascii="Times New Roman" w:eastAsia="Times New Roman" w:hAnsi="Times New Roman" w:cs="Times New Roman"/>
          <w:lang w:eastAsia="ru-RU"/>
        </w:rPr>
        <w:t xml:space="preserve">теження </w:t>
      </w:r>
      <w:r w:rsidR="00FE2119" w:rsidRPr="00676C79">
        <w:rPr>
          <w:rFonts w:ascii="Times New Roman" w:eastAsia="Times New Roman" w:hAnsi="Times New Roman" w:cs="Times New Roman"/>
          <w:lang w:eastAsia="ru-RU"/>
        </w:rPr>
        <w:t>зелених насаджень від 06.03.2025 № 66</w:t>
      </w:r>
      <w:r w:rsidRPr="00676C79">
        <w:rPr>
          <w:rFonts w:ascii="Times New Roman" w:eastAsia="Times New Roman" w:hAnsi="Times New Roman" w:cs="Times New Roman"/>
          <w:lang w:eastAsia="ru-RU"/>
        </w:rPr>
        <w:t>, що додається.</w:t>
      </w:r>
    </w:p>
    <w:p w14:paraId="32F4DB97" w14:textId="677AF36C" w:rsidR="00CA200C" w:rsidRPr="00676C79" w:rsidRDefault="00334D94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E2119" w:rsidRPr="00676C79">
        <w:rPr>
          <w:rFonts w:ascii="Times New Roman" w:eastAsia="Times New Roman" w:hAnsi="Times New Roman" w:cs="Times New Roman"/>
          <w:lang w:eastAsia="ru-RU"/>
        </w:rPr>
        <w:t>1.2 Голові ОСББ «Львівська -23»</w:t>
      </w:r>
      <w:r w:rsidR="007F1C80" w:rsidRPr="00676C79">
        <w:rPr>
          <w:rFonts w:ascii="Times New Roman" w:eastAsia="Times New Roman" w:hAnsi="Times New Roman" w:cs="Times New Roman"/>
          <w:lang w:eastAsia="ru-RU"/>
        </w:rPr>
        <w:t xml:space="preserve"> у м. </w:t>
      </w:r>
      <w:r w:rsidR="00FE2119" w:rsidRPr="00676C79">
        <w:rPr>
          <w:rFonts w:ascii="Times New Roman" w:eastAsia="Times New Roman" w:hAnsi="Times New Roman" w:cs="Times New Roman"/>
          <w:lang w:eastAsia="ru-RU"/>
        </w:rPr>
        <w:t xml:space="preserve">Соснівка </w:t>
      </w:r>
      <w:r w:rsidR="00CA200C" w:rsidRPr="00676C79">
        <w:rPr>
          <w:rFonts w:ascii="Times New Roman" w:eastAsia="Times New Roman" w:hAnsi="Times New Roman" w:cs="Times New Roman"/>
          <w:lang w:eastAsia="ru-RU"/>
        </w:rPr>
        <w:t xml:space="preserve"> видалити зелені насадження, що знаходяться  на прибуд</w:t>
      </w:r>
      <w:r w:rsidR="00FE2119" w:rsidRPr="00676C79">
        <w:rPr>
          <w:rFonts w:ascii="Times New Roman" w:eastAsia="Times New Roman" w:hAnsi="Times New Roman" w:cs="Times New Roman"/>
          <w:lang w:eastAsia="ru-RU"/>
        </w:rPr>
        <w:t>инковій території будинку № 23 по вулиці Львівська</w:t>
      </w:r>
      <w:r w:rsidR="006B4187" w:rsidRPr="00676C79">
        <w:rPr>
          <w:rFonts w:ascii="Times New Roman" w:eastAsia="Times New Roman" w:hAnsi="Times New Roman" w:cs="Times New Roman"/>
          <w:lang w:eastAsia="ru-RU"/>
        </w:rPr>
        <w:t>,</w:t>
      </w:r>
      <w:r w:rsidR="00CA200C" w:rsidRPr="00676C79">
        <w:rPr>
          <w:rFonts w:ascii="Times New Roman" w:eastAsia="Times New Roman" w:hAnsi="Times New Roman" w:cs="Times New Roman"/>
          <w:lang w:eastAsia="ru-RU"/>
        </w:rPr>
        <w:t xml:space="preserve"> зазначені в акті видалення зелених насаджень</w:t>
      </w:r>
      <w:r w:rsidR="00FE2119" w:rsidRPr="00676C79">
        <w:rPr>
          <w:rFonts w:ascii="Times New Roman" w:eastAsia="Times New Roman" w:hAnsi="Times New Roman" w:cs="Times New Roman"/>
          <w:lang w:eastAsia="ru-RU"/>
        </w:rPr>
        <w:t xml:space="preserve"> від</w:t>
      </w:r>
      <w:r w:rsidR="00A948FC" w:rsidRPr="00676C79">
        <w:rPr>
          <w:rFonts w:ascii="Times New Roman" w:eastAsia="Times New Roman" w:hAnsi="Times New Roman" w:cs="Times New Roman"/>
          <w:lang w:eastAsia="ru-RU"/>
        </w:rPr>
        <w:t xml:space="preserve"> 01.04.2025 №67</w:t>
      </w:r>
      <w:r w:rsidR="005E29EC" w:rsidRPr="00676C79">
        <w:rPr>
          <w:rFonts w:ascii="Times New Roman" w:eastAsia="Times New Roman" w:hAnsi="Times New Roman" w:cs="Times New Roman"/>
          <w:lang w:eastAsia="ru-RU"/>
        </w:rPr>
        <w:t>, що додається.</w:t>
      </w:r>
    </w:p>
    <w:p w14:paraId="6337F493" w14:textId="2F8318E2" w:rsidR="00A948FC" w:rsidRPr="00676C79" w:rsidRDefault="007F1C80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 xml:space="preserve">      1.3.</w:t>
      </w:r>
      <w:r w:rsidR="00A948FC" w:rsidRPr="00676C79">
        <w:rPr>
          <w:rFonts w:ascii="Times New Roman" w:eastAsia="Times New Roman" w:hAnsi="Times New Roman" w:cs="Times New Roman"/>
          <w:lang w:eastAsia="ru-RU"/>
        </w:rPr>
        <w:t>Голові ЖБК №1  Шептицького,25 у м. Шептицький видалити зелені насадження, що знаходяться  на прибудинковій території будинку № 25 по вулиці Шептицького, зазначені в акті видалення зелених насаджень від 02.04.2025 №68, що додається.</w:t>
      </w:r>
    </w:p>
    <w:p w14:paraId="20BEA6FF" w14:textId="1FD9A3AE" w:rsidR="00A948FC" w:rsidRPr="00676C79" w:rsidRDefault="00A948FC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1.4. Комунальному підприємству  «Комунальник»  видалити зелені насадження, що знаходяться  на території  обслуговування </w:t>
      </w:r>
      <w:r w:rsidRPr="00676C79">
        <w:rPr>
          <w:rFonts w:ascii="Times New Roman" w:eastAsia="Times New Roman" w:hAnsi="Times New Roman" w:cs="Times New Roman"/>
          <w:lang w:eastAsia="ru-RU"/>
        </w:rPr>
        <w:t>комунального підприємства</w:t>
      </w:r>
      <w:r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«Комунальник» на  береговій лінії річки Західний Буг у м. Шептицький, зазначені в акті</w:t>
      </w:r>
      <w:r w:rsidRPr="00676C79">
        <w:rPr>
          <w:rFonts w:ascii="Times New Roman" w:eastAsia="Times New Roman" w:hAnsi="Times New Roman" w:cs="Times New Roman"/>
          <w:lang w:eastAsia="ru-RU"/>
        </w:rPr>
        <w:t xml:space="preserve"> обстеження зелених насаджень </w:t>
      </w:r>
      <w:r w:rsidR="007F1C80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 від 02.04.2025 №69</w:t>
      </w:r>
      <w:r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, що додається.</w:t>
      </w:r>
    </w:p>
    <w:p w14:paraId="7D721C76" w14:textId="77777777" w:rsidR="006C1CDA" w:rsidRPr="00676C79" w:rsidRDefault="007F1C80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1.5</w:t>
      </w:r>
      <w:r w:rsidR="00932D49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. Відділу освіти Шептицької міської ради</w:t>
      </w:r>
      <w:r w:rsidR="00D262CA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в</w:t>
      </w:r>
      <w:r w:rsidR="00932D49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далити зелені</w:t>
      </w:r>
      <w:r w:rsidR="00F94043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насадження на території закладів</w:t>
      </w:r>
      <w:r w:rsidR="00932D49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до</w:t>
      </w:r>
      <w:r w:rsidR="005E29EC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шкільної ос</w:t>
      </w:r>
      <w:r w:rsidR="00F94043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іти ясла – садки  </w:t>
      </w:r>
      <w:r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№13 у</w:t>
      </w:r>
      <w:r w:rsidR="006B4187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м.</w:t>
      </w:r>
      <w:r w:rsidR="00A97101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r w:rsidR="006B4187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Шептицький,</w:t>
      </w:r>
      <w:r w:rsidR="00F94043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r w:rsidR="00D262CA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зазначені в акті</w:t>
      </w:r>
      <w:r w:rsidR="00D262CA" w:rsidRPr="00676C79">
        <w:rPr>
          <w:rFonts w:ascii="Times New Roman" w:eastAsia="Times New Roman" w:hAnsi="Times New Roman" w:cs="Times New Roman"/>
          <w:lang w:eastAsia="ru-RU"/>
        </w:rPr>
        <w:t xml:space="preserve"> обстеження зелених насаджень </w:t>
      </w:r>
      <w:r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 від 11.04.2025 №70</w:t>
      </w:r>
      <w:r w:rsidR="00AC06BD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, що додається</w:t>
      </w:r>
    </w:p>
    <w:p w14:paraId="3F27DAA7" w14:textId="21BB7296" w:rsidR="00D262CA" w:rsidRPr="00676C79" w:rsidRDefault="006C1CD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   </w:t>
      </w:r>
      <w:r w:rsidR="00AC06BD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 2.</w:t>
      </w:r>
      <w:r w:rsidR="00334D94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</w:t>
      </w:r>
      <w:r w:rsidR="00E14DB4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Комунальному підприємству</w:t>
      </w:r>
      <w:r w:rsidR="00D97919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«Комунальник»</w:t>
      </w:r>
      <w:r w:rsidR="007F1C80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, голові ОСББ « Львівська-23» голові ЖБК №1</w:t>
      </w:r>
      <w:r w:rsidR="00AC06BD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, відділ</w:t>
      </w:r>
      <w:r w:rsidR="007A2EBE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</w:t>
      </w:r>
      <w:r w:rsidR="00AC06BD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освіти</w:t>
      </w:r>
      <w:r w:rsidR="00A97101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Шептицької міської ради</w:t>
      </w:r>
      <w:r w:rsidR="00AC06BD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</w:t>
      </w:r>
      <w:r w:rsidR="00D262CA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забезпечити видалення зелених насаджень, згідно чинного законодавства.</w:t>
      </w:r>
    </w:p>
    <w:p w14:paraId="576B68C2" w14:textId="4741665B" w:rsidR="009F5284" w:rsidRPr="00676C79" w:rsidRDefault="009F5284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      3. Рішення набирає законної сили з дня доведення його до відома адресата шляхом оприлюднення на офіційному веб-сайті міської ради </w:t>
      </w:r>
    </w:p>
    <w:p w14:paraId="4373B237" w14:textId="77777777" w:rsidR="006C1CDA" w:rsidRPr="00676C79" w:rsidRDefault="009F5284" w:rsidP="00CD3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uk-UA"/>
        </w:rPr>
      </w:pPr>
      <w:r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      4. </w:t>
      </w:r>
      <w:r w:rsidR="006C1CDA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</w:t>
      </w:r>
      <w:r w:rsidR="006C1CDA" w:rsidRPr="00676C79">
        <w:rPr>
          <w:rFonts w:ascii="Times New Roman" w:eastAsia="Times New Roman" w:hAnsi="Times New Roman" w:cs="Times New Roman"/>
          <w:color w:val="212529"/>
          <w:lang w:eastAsia="uk-UA"/>
        </w:rPr>
        <w:t>Рішення може бути оскаржене шляхом подання скарги до Шептицької міської ради ( пр. Т. Шевченка, 19, м. Шептицький ) протягом тридцяти календарних днів, відповідно до положень частини першої статті 80 Закону України "Про адміністративну процедуру", та/або шляхом подання заяви до загального адміністративного суду протягом шести місяців у порядку, встановленому процесуальним законодавством.</w:t>
      </w:r>
    </w:p>
    <w:p w14:paraId="0763C6E5" w14:textId="77777777" w:rsidR="00CD3E61" w:rsidRDefault="00676C79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     </w:t>
      </w:r>
      <w:r w:rsidR="00EF3178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5</w:t>
      </w:r>
      <w:r w:rsidR="00334D94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. </w:t>
      </w:r>
      <w:r w:rsidR="00D262CA" w:rsidRPr="00676C79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К</w:t>
      </w:r>
      <w:r w:rsidR="00D262CA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онтроль за виконанням даного рішення покласти на першого заступника міського голови з питань діяльності виконавчих органів ради Балка </w:t>
      </w:r>
      <w:r w:rsidR="00CD3E61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Д.І.</w:t>
      </w:r>
    </w:p>
    <w:p w14:paraId="0788587E" w14:textId="77777777" w:rsidR="00CD3E61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    </w:t>
      </w:r>
    </w:p>
    <w:p w14:paraId="744D0B2E" w14:textId="292752A0" w:rsidR="00D262CA" w:rsidRPr="00676C79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    </w:t>
      </w:r>
      <w:r w:rsidR="00D262CA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Міський голова                    </w:t>
      </w:r>
      <w:r w:rsidR="00FE113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(підпис</w:t>
      </w:r>
      <w:bookmarkStart w:id="0" w:name="_GoBack"/>
      <w:bookmarkEnd w:id="0"/>
      <w:r w:rsidR="00FE113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)</w:t>
      </w:r>
      <w:r w:rsidR="00D262CA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                         </w:t>
      </w:r>
      <w:r w:rsidR="00D262CA" w:rsidRPr="00676C7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        Андрій ЗАЛІВСЬКИЙ</w:t>
      </w:r>
    </w:p>
    <w:p w14:paraId="4AB2E1BD" w14:textId="77777777" w:rsidR="00D262CA" w:rsidRPr="00676C79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lang w:eastAsia="ru-RU"/>
        </w:rPr>
      </w:pPr>
    </w:p>
    <w:p w14:paraId="4B8AFD94" w14:textId="77777777" w:rsidR="00D262CA" w:rsidRPr="006C1CD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2E2F0284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5C803D12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3EB3C171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1110E718" w14:textId="77777777" w:rsidR="00D262CA" w:rsidRDefault="00D262CA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F3B2FA3" w14:textId="77777777" w:rsidR="00E40708" w:rsidRDefault="00E40708" w:rsidP="00AC06BD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C9F281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D15305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96AB2DE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D5CD68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D9DBCE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64999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96463F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B5B99C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4263C3C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1896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C61632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F25991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0701ED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85B08A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766ADA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920BD1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CA20F61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034D74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338CDE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B004D3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5B60D3D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42696EF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779040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9C32AB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50B7D0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A8A3C4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8E0DBDF" w14:textId="77777777" w:rsidR="00E40708" w:rsidRPr="00676C79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>Перший заступник міського голови</w:t>
      </w:r>
    </w:p>
    <w:p w14:paraId="155FFC2A" w14:textId="77777777" w:rsidR="00E40708" w:rsidRPr="00676C79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>з питань діяльності виконавчих органів ради                          Дмитро БАЛКО</w:t>
      </w:r>
    </w:p>
    <w:p w14:paraId="1E599E4B" w14:textId="77777777" w:rsidR="00E40708" w:rsidRPr="00676C79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1A5E36" w14:textId="77777777" w:rsidR="00E40708" w:rsidRPr="00676C79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>Керуючий справами виконавчого комітету</w:t>
      </w:r>
      <w:r w:rsidRPr="00676C79">
        <w:rPr>
          <w:rFonts w:ascii="Times New Roman" w:eastAsia="Times New Roman" w:hAnsi="Times New Roman" w:cs="Times New Roman"/>
          <w:lang w:eastAsia="ru-RU"/>
        </w:rPr>
        <w:tab/>
      </w:r>
      <w:r w:rsidRPr="00676C79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676C79">
        <w:rPr>
          <w:rFonts w:ascii="Times New Roman" w:eastAsia="Times New Roman" w:hAnsi="Times New Roman" w:cs="Times New Roman"/>
          <w:lang w:val="ru-RU" w:eastAsia="ru-RU"/>
        </w:rPr>
        <w:t xml:space="preserve">    </w:t>
      </w:r>
      <w:r w:rsidRPr="00676C79">
        <w:rPr>
          <w:rFonts w:ascii="Times New Roman" w:eastAsia="Times New Roman" w:hAnsi="Times New Roman" w:cs="Times New Roman"/>
          <w:lang w:eastAsia="ru-RU"/>
        </w:rPr>
        <w:t xml:space="preserve">   Георгій ТИМЧИШИН</w:t>
      </w:r>
    </w:p>
    <w:p w14:paraId="619D3BF2" w14:textId="77777777" w:rsidR="00E40708" w:rsidRPr="00676C79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68119657" w14:textId="322B3236" w:rsidR="00E40708" w:rsidRPr="00676C79" w:rsidRDefault="007A2EBE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>Н</w:t>
      </w:r>
      <w:r w:rsidR="007F04D0" w:rsidRPr="00676C79">
        <w:rPr>
          <w:rFonts w:ascii="Times New Roman" w:eastAsia="Times New Roman" w:hAnsi="Times New Roman" w:cs="Times New Roman"/>
          <w:lang w:eastAsia="ru-RU"/>
        </w:rPr>
        <w:t xml:space="preserve">ачальник </w:t>
      </w:r>
      <w:r w:rsidR="00E40708" w:rsidRPr="00676C79">
        <w:rPr>
          <w:rFonts w:ascii="Times New Roman" w:eastAsia="Times New Roman" w:hAnsi="Times New Roman" w:cs="Times New Roman"/>
          <w:lang w:eastAsia="ru-RU"/>
        </w:rPr>
        <w:t xml:space="preserve"> юридичного відділу                    </w:t>
      </w:r>
      <w:r w:rsidRPr="00676C79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E40708" w:rsidRPr="00676C79">
        <w:rPr>
          <w:rFonts w:ascii="Times New Roman" w:eastAsia="Times New Roman" w:hAnsi="Times New Roman" w:cs="Times New Roman"/>
          <w:lang w:eastAsia="ru-RU"/>
        </w:rPr>
        <w:t xml:space="preserve">        Тетяна ЛІНИНСЬКА</w:t>
      </w:r>
    </w:p>
    <w:p w14:paraId="05C1893C" w14:textId="77777777" w:rsidR="00E40708" w:rsidRPr="00676C79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6CBA7F69" w14:textId="77777777" w:rsidR="00E40708" w:rsidRPr="00676C79" w:rsidRDefault="00E40708" w:rsidP="00E407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76C79">
        <w:rPr>
          <w:rFonts w:ascii="Times New Roman" w:eastAsia="Times New Roman" w:hAnsi="Times New Roman" w:cs="Times New Roman"/>
          <w:color w:val="000000"/>
          <w:lang w:eastAsia="ru-RU"/>
        </w:rPr>
        <w:t>Головний спеціаліст з повноваженнями</w:t>
      </w:r>
    </w:p>
    <w:p w14:paraId="49B6DD53" w14:textId="77777777" w:rsidR="00E40708" w:rsidRPr="00676C79" w:rsidRDefault="00E40708" w:rsidP="00E407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76C79">
        <w:rPr>
          <w:rFonts w:ascii="Times New Roman" w:eastAsia="Times New Roman" w:hAnsi="Times New Roman" w:cs="Times New Roman"/>
          <w:color w:val="000000"/>
          <w:lang w:eastAsia="ru-RU"/>
        </w:rPr>
        <w:t>уповноваженої особи з питань запобігання</w:t>
      </w:r>
    </w:p>
    <w:p w14:paraId="07558E80" w14:textId="13D5252B" w:rsidR="00E40708" w:rsidRPr="00676C79" w:rsidRDefault="00E40708" w:rsidP="00E40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6C79">
        <w:rPr>
          <w:rFonts w:ascii="Times New Roman" w:eastAsia="Times New Roman" w:hAnsi="Times New Roman" w:cs="Times New Roman"/>
          <w:color w:val="000000"/>
          <w:lang w:eastAsia="ru-RU"/>
        </w:rPr>
        <w:t>та виявлення корупції                                                               </w:t>
      </w:r>
      <w:r w:rsidR="007A2EBE" w:rsidRPr="00676C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76C79">
        <w:rPr>
          <w:rFonts w:ascii="Times New Roman" w:eastAsia="Times New Roman" w:hAnsi="Times New Roman" w:cs="Times New Roman"/>
          <w:color w:val="000000"/>
          <w:lang w:eastAsia="ru-RU"/>
        </w:rPr>
        <w:t> Володимир ВОЙТЮК</w:t>
      </w:r>
    </w:p>
    <w:p w14:paraId="784873B4" w14:textId="77777777" w:rsidR="00E40708" w:rsidRPr="00676C79" w:rsidRDefault="00E40708" w:rsidP="00E407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ru-RU"/>
        </w:rPr>
      </w:pPr>
    </w:p>
    <w:p w14:paraId="0E8BAADE" w14:textId="20BF06EC" w:rsidR="00E40708" w:rsidRPr="00676C79" w:rsidRDefault="007F04D0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E40708" w:rsidRPr="00676C79">
        <w:rPr>
          <w:rFonts w:ascii="Times New Roman" w:eastAsia="Times New Roman" w:hAnsi="Times New Roman" w:cs="Times New Roman"/>
          <w:lang w:eastAsia="ru-RU"/>
        </w:rPr>
        <w:t xml:space="preserve"> управління ЖКГ</w:t>
      </w:r>
      <w:r w:rsidR="00E40708" w:rsidRPr="00676C79">
        <w:rPr>
          <w:rFonts w:ascii="Times New Roman" w:eastAsia="Times New Roman" w:hAnsi="Times New Roman" w:cs="Times New Roman"/>
          <w:lang w:eastAsia="ru-RU"/>
        </w:rPr>
        <w:tab/>
      </w:r>
      <w:r w:rsidR="00E40708" w:rsidRPr="00676C79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</w:t>
      </w:r>
      <w:r w:rsidR="007A2EBE" w:rsidRPr="00676C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0708" w:rsidRPr="00676C79">
        <w:rPr>
          <w:rFonts w:ascii="Times New Roman" w:eastAsia="Times New Roman" w:hAnsi="Times New Roman" w:cs="Times New Roman"/>
          <w:lang w:eastAsia="ru-RU"/>
        </w:rPr>
        <w:t xml:space="preserve"> Андрій ДУМИЧ</w:t>
      </w:r>
    </w:p>
    <w:p w14:paraId="1F26BE79" w14:textId="77777777" w:rsidR="00E40708" w:rsidRPr="00676C79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65E7CC" w14:textId="55F3E34D" w:rsidR="00E40708" w:rsidRPr="00676C79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C79">
        <w:rPr>
          <w:rFonts w:ascii="Times New Roman" w:eastAsia="Times New Roman" w:hAnsi="Times New Roman" w:cs="Times New Roman"/>
          <w:lang w:eastAsia="ru-RU"/>
        </w:rPr>
        <w:t xml:space="preserve">Спеціаліст І категорії управління ЖКГ                                   </w:t>
      </w:r>
      <w:r w:rsidR="007A2EBE" w:rsidRPr="00676C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6C79">
        <w:rPr>
          <w:rFonts w:ascii="Times New Roman" w:eastAsia="Times New Roman" w:hAnsi="Times New Roman" w:cs="Times New Roman"/>
          <w:lang w:eastAsia="ru-RU"/>
        </w:rPr>
        <w:t>Катерина ВОЙТОВИЧ</w:t>
      </w:r>
    </w:p>
    <w:p w14:paraId="1E085B99" w14:textId="7B0D9B85" w:rsidR="00E40708" w:rsidRPr="00EF3178" w:rsidRDefault="00E40708" w:rsidP="00EF3178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E40708">
        <w:rPr>
          <w:rFonts w:ascii="13" w:eastAsia="Times New Roman" w:hAnsi="13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</w:p>
    <w:sectPr w:rsidR="00E40708" w:rsidRPr="00EF3178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51CC"/>
    <w:rsid w:val="00061AF5"/>
    <w:rsid w:val="00067335"/>
    <w:rsid w:val="00092067"/>
    <w:rsid w:val="000A1CB6"/>
    <w:rsid w:val="000B7398"/>
    <w:rsid w:val="000C5EB0"/>
    <w:rsid w:val="000D708D"/>
    <w:rsid w:val="000E068C"/>
    <w:rsid w:val="000E0F44"/>
    <w:rsid w:val="000E3EC7"/>
    <w:rsid w:val="000F5FC9"/>
    <w:rsid w:val="001060C9"/>
    <w:rsid w:val="001A6EE8"/>
    <w:rsid w:val="0021382C"/>
    <w:rsid w:val="00334D94"/>
    <w:rsid w:val="003519DC"/>
    <w:rsid w:val="003537F5"/>
    <w:rsid w:val="00360728"/>
    <w:rsid w:val="0041549B"/>
    <w:rsid w:val="0049271A"/>
    <w:rsid w:val="0049721C"/>
    <w:rsid w:val="004976A2"/>
    <w:rsid w:val="004D7CAC"/>
    <w:rsid w:val="004E3B7F"/>
    <w:rsid w:val="004F1C7C"/>
    <w:rsid w:val="0050033B"/>
    <w:rsid w:val="0051003C"/>
    <w:rsid w:val="0051078C"/>
    <w:rsid w:val="00526D96"/>
    <w:rsid w:val="00575B32"/>
    <w:rsid w:val="005901A1"/>
    <w:rsid w:val="00592A64"/>
    <w:rsid w:val="005E29EC"/>
    <w:rsid w:val="00624134"/>
    <w:rsid w:val="006271C7"/>
    <w:rsid w:val="0063182A"/>
    <w:rsid w:val="00642FE2"/>
    <w:rsid w:val="006435E9"/>
    <w:rsid w:val="00676C79"/>
    <w:rsid w:val="00696CF1"/>
    <w:rsid w:val="006B3F15"/>
    <w:rsid w:val="006B4187"/>
    <w:rsid w:val="006C1CDA"/>
    <w:rsid w:val="006D40C9"/>
    <w:rsid w:val="006E7069"/>
    <w:rsid w:val="0071118E"/>
    <w:rsid w:val="00723AD6"/>
    <w:rsid w:val="00742A1A"/>
    <w:rsid w:val="007A2EBE"/>
    <w:rsid w:val="007B518B"/>
    <w:rsid w:val="007F04D0"/>
    <w:rsid w:val="007F1C80"/>
    <w:rsid w:val="007F3E81"/>
    <w:rsid w:val="007F6C7B"/>
    <w:rsid w:val="00835D3C"/>
    <w:rsid w:val="00877261"/>
    <w:rsid w:val="00925C09"/>
    <w:rsid w:val="00932D49"/>
    <w:rsid w:val="0094247C"/>
    <w:rsid w:val="009D2596"/>
    <w:rsid w:val="009F5284"/>
    <w:rsid w:val="00A11065"/>
    <w:rsid w:val="00A86F97"/>
    <w:rsid w:val="00A911C3"/>
    <w:rsid w:val="00A948FC"/>
    <w:rsid w:val="00A97101"/>
    <w:rsid w:val="00AB2D9E"/>
    <w:rsid w:val="00AC06BD"/>
    <w:rsid w:val="00AC4769"/>
    <w:rsid w:val="00B14242"/>
    <w:rsid w:val="00B42FCD"/>
    <w:rsid w:val="00B447AD"/>
    <w:rsid w:val="00B92C2F"/>
    <w:rsid w:val="00BB69CD"/>
    <w:rsid w:val="00BC2108"/>
    <w:rsid w:val="00BD1830"/>
    <w:rsid w:val="00BD3AE9"/>
    <w:rsid w:val="00BF23DD"/>
    <w:rsid w:val="00BF6E8E"/>
    <w:rsid w:val="00C606A6"/>
    <w:rsid w:val="00C64A69"/>
    <w:rsid w:val="00C71483"/>
    <w:rsid w:val="00CA200C"/>
    <w:rsid w:val="00CD3E61"/>
    <w:rsid w:val="00D262CA"/>
    <w:rsid w:val="00D4129A"/>
    <w:rsid w:val="00D91AF9"/>
    <w:rsid w:val="00D97919"/>
    <w:rsid w:val="00DC779E"/>
    <w:rsid w:val="00E14DB4"/>
    <w:rsid w:val="00E26AE7"/>
    <w:rsid w:val="00E40708"/>
    <w:rsid w:val="00E67B91"/>
    <w:rsid w:val="00E74A7A"/>
    <w:rsid w:val="00E93525"/>
    <w:rsid w:val="00EB7D3D"/>
    <w:rsid w:val="00ED2329"/>
    <w:rsid w:val="00EF3178"/>
    <w:rsid w:val="00F07AAA"/>
    <w:rsid w:val="00F21BDB"/>
    <w:rsid w:val="00F21BED"/>
    <w:rsid w:val="00F318F2"/>
    <w:rsid w:val="00F56AB7"/>
    <w:rsid w:val="00F94043"/>
    <w:rsid w:val="00FE1135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1E3C-5C95-4CA3-A061-F9923048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1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4-15T06:28:00Z</cp:lastPrinted>
  <dcterms:created xsi:type="dcterms:W3CDTF">2025-04-23T14:24:00Z</dcterms:created>
  <dcterms:modified xsi:type="dcterms:W3CDTF">2025-04-23T14:24:00Z</dcterms:modified>
</cp:coreProperties>
</file>